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A7AF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rtificial ORDER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A7AF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p-Thief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A7AF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-2672715</wp:posOffset>
                      </wp:positionV>
                      <wp:extent cx="2114550" cy="2114550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 2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550" cy="2114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 Bullet-hell shooter gam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91CAD">
                  <w:rPr>
                    <w:sz w:val="24"/>
                    <w:szCs w:val="24"/>
                  </w:rPr>
                  <w:t>03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3A7AFD">
                  <w:t>2019 Artificial Order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3A7AFD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han Juneja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A7AF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2027317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8214F" w:rsidRDefault="00F8214F">
          <w:pPr>
            <w:pStyle w:val="TOCHeading"/>
          </w:pPr>
          <w:r>
            <w:t>Table of Contents</w:t>
          </w:r>
        </w:p>
        <w:p w:rsidR="00F8214F" w:rsidRDefault="00F8214F" w:rsidP="00F8214F">
          <w:pPr>
            <w:pStyle w:val="TOC1"/>
          </w:pPr>
          <w:r>
            <w:t>Game Overview</w:t>
          </w:r>
          <w:r>
            <w:ptab w:relativeTo="margin" w:alignment="right" w:leader="dot"/>
          </w:r>
          <w:r>
            <w:t>4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Game Play Mechanics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Camera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Controls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Saving and Loading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Interface Sketch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Game World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8214F" w:rsidRDefault="00F8214F" w:rsidP="00F8214F">
          <w:pPr>
            <w:pStyle w:val="TOC1"/>
            <w:rPr>
              <w:b/>
            </w:rPr>
          </w:pPr>
          <w:r>
            <w:t>Characters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:rsidR="00D3782C" w:rsidRDefault="00D3782C" w:rsidP="00D3782C">
          <w:pPr>
            <w:pStyle w:val="TOC1"/>
            <w:rPr>
              <w:b/>
            </w:rPr>
          </w:pPr>
          <w:r>
            <w:t>Enemies</w:t>
          </w:r>
          <w:r w:rsidRPr="00F8214F">
            <w:t xml:space="preserve"> </w:t>
          </w:r>
          <w:r>
            <w:ptab w:relativeTo="margin" w:alignment="right" w:leader="dot"/>
          </w:r>
          <w:r>
            <w:rPr>
              <w:b/>
            </w:rPr>
            <w:t>8</w:t>
          </w:r>
        </w:p>
      </w:sdtContent>
    </w:sdt>
    <w:p w:rsidR="00D3782C" w:rsidRDefault="00D3782C" w:rsidP="00D3782C">
      <w:pPr>
        <w:pStyle w:val="TOC1"/>
        <w:rPr>
          <w:b/>
        </w:rPr>
      </w:pPr>
      <w:r>
        <w:t>Scoring</w:t>
      </w:r>
      <w:r w:rsidRPr="00F8214F">
        <w:t xml:space="preserve"> </w:t>
      </w:r>
      <w:r>
        <w:ptab w:relativeTo="margin" w:alignment="right" w:leader="dot"/>
      </w:r>
      <w:r>
        <w:rPr>
          <w:b/>
        </w:rPr>
        <w:t>9</w:t>
      </w:r>
    </w:p>
    <w:p w:rsidR="00D3782C" w:rsidRDefault="00D3782C" w:rsidP="00D3782C">
      <w:pPr>
        <w:pStyle w:val="TOC1"/>
        <w:rPr>
          <w:b/>
        </w:rPr>
      </w:pPr>
      <w:r>
        <w:t>Sound Index</w:t>
      </w:r>
      <w:r w:rsidRPr="00F8214F">
        <w:t xml:space="preserve"> </w:t>
      </w:r>
      <w:r>
        <w:ptab w:relativeTo="margin" w:alignment="right" w:leader="dot"/>
      </w:r>
      <w:r>
        <w:rPr>
          <w:b/>
        </w:rPr>
        <w:t>9</w:t>
      </w:r>
    </w:p>
    <w:p w:rsidR="00D3782C" w:rsidRDefault="00D3782C" w:rsidP="00D3782C">
      <w:pPr>
        <w:pStyle w:val="TOC1"/>
        <w:rPr>
          <w:b/>
        </w:rPr>
      </w:pPr>
      <w:r>
        <w:t>Art/Multimedia Index</w:t>
      </w:r>
      <w:r w:rsidRPr="00F8214F">
        <w:t xml:space="preserve"> </w:t>
      </w:r>
      <w:r>
        <w:ptab w:relativeTo="margin" w:alignment="right" w:leader="dot"/>
      </w:r>
      <w:r>
        <w:rPr>
          <w:b/>
        </w:rPr>
        <w:t>10</w:t>
      </w:r>
    </w:p>
    <w:p w:rsidR="00F8214F" w:rsidRPr="00F8214F" w:rsidRDefault="00F8214F" w:rsidP="00F8214F">
      <w:pPr>
        <w:pStyle w:val="TOCHeading"/>
      </w:pPr>
      <w:bookmarkStart w:id="0" w:name="_GoBack"/>
      <w:bookmarkEnd w:id="0"/>
    </w:p>
    <w:p w:rsidR="009A4D42" w:rsidRPr="00F8214F" w:rsidRDefault="009A4D42"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Version 01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Game Overview, Mechanics and other details.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Player and enemy</w:t>
      </w:r>
    </w:p>
    <w:p w:rsidR="005C6944" w:rsidRDefault="005C6944">
      <w:pPr>
        <w:rPr>
          <w:sz w:val="24"/>
          <w:szCs w:val="24"/>
        </w:rPr>
      </w:pP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Version 02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Modified Game Overview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Sound Index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Art/Multimedia Index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Interface Sketch</w:t>
      </w:r>
    </w:p>
    <w:p w:rsidR="005C6944" w:rsidRDefault="005C6944">
      <w:pPr>
        <w:rPr>
          <w:sz w:val="24"/>
          <w:szCs w:val="24"/>
        </w:rPr>
      </w:pP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Version 03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Modified Game Mechanics, Added Mouse Click to shoot</w:t>
      </w:r>
    </w:p>
    <w:p w:rsidR="005C6944" w:rsidRDefault="005C6944">
      <w:pPr>
        <w:rPr>
          <w:sz w:val="24"/>
          <w:szCs w:val="24"/>
        </w:rPr>
      </w:pPr>
      <w:r>
        <w:rPr>
          <w:sz w:val="24"/>
          <w:szCs w:val="24"/>
        </w:rPr>
        <w:t>Added Graphics to show mechanics</w:t>
      </w:r>
    </w:p>
    <w:p w:rsidR="009A4D42" w:rsidRDefault="00791CAD">
      <w:pPr>
        <w:rPr>
          <w:sz w:val="24"/>
          <w:szCs w:val="24"/>
        </w:rPr>
      </w:pPr>
      <w:r>
        <w:rPr>
          <w:sz w:val="24"/>
          <w:szCs w:val="24"/>
        </w:rPr>
        <w:t>Completed the game design document</w:t>
      </w:r>
      <w:r w:rsidR="009A4D42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3A7AFD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ame features a cop trying to kill thieves by shooting lasers at the thieves. The game revolves around the scene of how easy it is getting nowadays to kill/arrest thieves/murderers all around the city.</w:t>
      </w:r>
      <w:r w:rsidR="00D50756">
        <w:rPr>
          <w:i/>
          <w:sz w:val="24"/>
          <w:szCs w:val="24"/>
        </w:rPr>
        <w:t xml:space="preserve"> Killing each thief gives 100 scores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Default="003A7AFD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is played using WASD Controls for movement</w:t>
      </w:r>
    </w:p>
    <w:p w:rsidR="003A7AFD" w:rsidRDefault="003A7AFD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 Left Ctrl / Left Mouse Click to shoot.</w:t>
      </w:r>
    </w:p>
    <w:p w:rsidR="003A7AFD" w:rsidRDefault="00191E7F" w:rsidP="00686D09">
      <w:pPr>
        <w:pStyle w:val="ListParagraph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1835944"/>
            <wp:effectExtent l="0" t="0" r="0" b="0"/>
            <wp:docPr id="14" name="Picture 14" descr="Image result for wasd and lft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asd and lft contr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0" cy="18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A8925" wp14:editId="75BC5849">
            <wp:extent cx="2066925" cy="184673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140" cy="18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E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E233B" wp14:editId="6647AC4F">
            <wp:extent cx="1066800" cy="1619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1E7F" w:rsidRDefault="00191E7F" w:rsidP="00686D09">
      <w:pPr>
        <w:pStyle w:val="ListParagraph"/>
        <w:rPr>
          <w:i/>
          <w:sz w:val="24"/>
          <w:szCs w:val="24"/>
        </w:rPr>
      </w:pPr>
    </w:p>
    <w:p w:rsidR="00191E7F" w:rsidRPr="00BF4089" w:rsidRDefault="00191E7F" w:rsidP="00686D0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A7AF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t’s a 2D Game, there is a scrolling background, but the camera remains still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3A7AF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uses keyboard and a mouse.</w:t>
      </w:r>
      <w:r w:rsidR="00191E7F">
        <w:rPr>
          <w:i/>
          <w:sz w:val="24"/>
          <w:szCs w:val="24"/>
        </w:rPr>
        <w:br/>
        <w:t>Keyboard is used to move around the game environment.</w:t>
      </w:r>
    </w:p>
    <w:p w:rsidR="00191E7F" w:rsidRPr="00BF4089" w:rsidRDefault="00191E7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use is used to shoo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3A7AF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. The game doesn’t include saving and loading. It’s made for fun purpos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Default="003A7AFD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80180"/>
            <wp:effectExtent l="0" t="0" r="0" b="1270"/>
            <wp:docPr id="4" name="Picture 4" descr="image0.jpg (657×4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g (657×44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Pr="00191E7F" w:rsidRDefault="00191E7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feels like the player is flying across the mountain area finding thieves/enemies to kill.</w:t>
      </w:r>
    </w:p>
    <w:p w:rsidR="00191E7F" w:rsidRDefault="00191E7F" w:rsidP="00686D0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62C17" wp14:editId="1A26219C">
            <wp:extent cx="5692775" cy="3553226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855" cy="3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5C6944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9CB635" wp14:editId="49257E82">
            <wp:extent cx="5943600" cy="386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44" w:rsidRDefault="005C6944" w:rsidP="00686D0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EC5C4" wp14:editId="25D873D1">
            <wp:extent cx="5943600" cy="379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7F" w:rsidRPr="00191E7F" w:rsidRDefault="00191E7F" w:rsidP="00686D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shoots </w:t>
      </w:r>
      <w:r w:rsidR="00D15187">
        <w:rPr>
          <w:i/>
          <w:sz w:val="24"/>
          <w:szCs w:val="24"/>
        </w:rPr>
        <w:t>at the enemies.</w:t>
      </w:r>
    </w:p>
    <w:p w:rsidR="00686D09" w:rsidRPr="008C6B2D" w:rsidRDefault="005C6944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5C9B8C" wp14:editId="2593C616">
            <wp:extent cx="3914775" cy="3143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0F" w:rsidRPr="00D50756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756" w:rsidRDefault="00D50756" w:rsidP="00D50756">
      <w:pPr>
        <w:pStyle w:val="ListParagraph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 xml:space="preserve">The character looks like a cop </w:t>
      </w:r>
      <w:r w:rsidR="00875240">
        <w:rPr>
          <w:i/>
          <w:noProof/>
          <w:sz w:val="24"/>
          <w:szCs w:val="24"/>
        </w:rPr>
        <w:t>in his flying vehicle that can shoot at enemies. The cop is designed in such a way that he looks more dangerous and cunning.</w:t>
      </w:r>
      <w:r w:rsidR="00875240">
        <w:rPr>
          <w:i/>
          <w:noProof/>
          <w:sz w:val="24"/>
          <w:szCs w:val="24"/>
        </w:rPr>
        <w:drawing>
          <wp:inline distT="0" distB="0" distL="0" distR="0" wp14:anchorId="00CDD19E" wp14:editId="72EF4FBF">
            <wp:extent cx="5410200" cy="541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5C2F0F" w:rsidRDefault="00686D09" w:rsidP="005C2F0F">
      <w:pPr>
        <w:ind w:firstLine="720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875240" w:rsidRDefault="00875240" w:rsidP="00875240">
      <w:pPr>
        <w:pStyle w:val="ListParagrap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The thief looks like a dangerous criminal in his flying car with no ability to shoot. </w:t>
      </w:r>
    </w:p>
    <w:p w:rsidR="00875240" w:rsidRPr="00875240" w:rsidRDefault="00875240" w:rsidP="00875240">
      <w:pPr>
        <w:pStyle w:val="ListParagraph"/>
        <w:rPr>
          <w:i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772B36C" wp14:editId="265A06DC">
            <wp:extent cx="4972050" cy="497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5C6944" w:rsidRPr="008C6B2D" w:rsidRDefault="005C6944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875240" w:rsidRPr="00875240" w:rsidRDefault="00875240" w:rsidP="0087524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total 5 lives and for killing each enemy there is a score mark of 100 points. The more you kill, the more scores you get. </w:t>
      </w:r>
    </w:p>
    <w:p w:rsidR="00686D09" w:rsidRPr="008C6B2D" w:rsidRDefault="005C6944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231744" wp14:editId="342B1933">
            <wp:extent cx="5943600" cy="424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6944" w:rsidRDefault="005C6944" w:rsidP="005C694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Intro/Main Sound</w:t>
      </w:r>
      <w:r w:rsidR="00875240">
        <w:rPr>
          <w:i/>
          <w:sz w:val="24"/>
          <w:szCs w:val="24"/>
        </w:rPr>
        <w:t xml:space="preserve"> – this sound plays on the beginning of the game till the end.</w:t>
      </w:r>
      <w:r>
        <w:rPr>
          <w:i/>
          <w:sz w:val="24"/>
          <w:szCs w:val="24"/>
        </w:rPr>
        <w:t xml:space="preserve"> </w:t>
      </w:r>
    </w:p>
    <w:p w:rsidR="005C6944" w:rsidRPr="005C2F0F" w:rsidRDefault="005C6944" w:rsidP="005C6944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Laser Sound</w:t>
      </w:r>
      <w:r w:rsidR="00875240">
        <w:rPr>
          <w:i/>
          <w:sz w:val="24"/>
          <w:szCs w:val="24"/>
        </w:rPr>
        <w:t xml:space="preserve"> – this sound is played when the player shoot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6944" w:rsidRDefault="009F6693" w:rsidP="005C694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686D09" w:rsidRPr="00875240" w:rsidRDefault="00875240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background is a mountain area.</w:t>
      </w:r>
    </w:p>
    <w:p w:rsidR="00875240" w:rsidRDefault="005C6944" w:rsidP="005C2F0F">
      <w:pPr>
        <w:pStyle w:val="ListParagraph"/>
      </w:pPr>
      <w:r>
        <w:rPr>
          <w:noProof/>
        </w:rPr>
        <w:drawing>
          <wp:inline distT="0" distB="0" distL="0" distR="0">
            <wp:extent cx="5943600" cy="2229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40" w:rsidRDefault="00875240" w:rsidP="005C2F0F">
      <w:pPr>
        <w:pStyle w:val="ListParagraph"/>
      </w:pPr>
    </w:p>
    <w:p w:rsidR="00875240" w:rsidRDefault="00875240" w:rsidP="005C2F0F">
      <w:pPr>
        <w:pStyle w:val="ListParagraph"/>
      </w:pPr>
    </w:p>
    <w:p w:rsidR="00875240" w:rsidRDefault="00875240" w:rsidP="005C2F0F">
      <w:pPr>
        <w:pStyle w:val="ListParagraph"/>
      </w:pPr>
      <w:r>
        <w:t>This is the sprite for explosion.</w:t>
      </w:r>
    </w:p>
    <w:p w:rsidR="005C2F0F" w:rsidRPr="005C2F0F" w:rsidRDefault="005C6944" w:rsidP="005C2F0F">
      <w:pPr>
        <w:pStyle w:val="ListParagraph"/>
        <w:rPr>
          <w:i/>
          <w:sz w:val="24"/>
          <w:szCs w:val="24"/>
        </w:rPr>
      </w:pPr>
      <w:r w:rsidRPr="005C6944">
        <w:t xml:space="preserve"> </w:t>
      </w:r>
      <w:r>
        <w:rPr>
          <w:noProof/>
        </w:rPr>
        <w:drawing>
          <wp:inline distT="0" distB="0" distL="0" distR="0">
            <wp:extent cx="3248025" cy="32480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F0F" w:rsidRPr="005C2F0F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4F" w:rsidRDefault="002A514F" w:rsidP="00C152DC">
      <w:pPr>
        <w:spacing w:after="0" w:line="240" w:lineRule="auto"/>
      </w:pPr>
      <w:r>
        <w:separator/>
      </w:r>
    </w:p>
  </w:endnote>
  <w:endnote w:type="continuationSeparator" w:id="0">
    <w:p w:rsidR="002A514F" w:rsidRDefault="002A514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C6944">
      <w:rPr>
        <w:rFonts w:asciiTheme="majorHAnsi" w:hAnsiTheme="majorHAnsi"/>
        <w:b/>
      </w:rPr>
      <w:t>0</w:t>
    </w:r>
    <w:r w:rsidR="00791CAD">
      <w:rPr>
        <w:rFonts w:asciiTheme="majorHAnsi" w:hAnsiTheme="majorHAnsi"/>
        <w:b/>
      </w:rPr>
      <w:t>3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791C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4F" w:rsidRDefault="002A514F" w:rsidP="00C152DC">
      <w:pPr>
        <w:spacing w:after="0" w:line="240" w:lineRule="auto"/>
      </w:pPr>
      <w:r>
        <w:separator/>
      </w:r>
    </w:p>
  </w:footnote>
  <w:footnote w:type="continuationSeparator" w:id="0">
    <w:p w:rsidR="002A514F" w:rsidRDefault="002A514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7AFD">
                <w:rPr>
                  <w:b/>
                  <w:bCs/>
                  <w:caps/>
                  <w:sz w:val="24"/>
                  <w:szCs w:val="24"/>
                </w:rPr>
                <w:t>Cop-Thief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A7AF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9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A7AF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5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7AFD">
                <w:rPr>
                  <w:b/>
                  <w:bCs/>
                  <w:caps/>
                  <w:sz w:val="24"/>
                  <w:szCs w:val="24"/>
                </w:rPr>
                <w:t>Cop-Thief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5468"/>
    <w:multiLevelType w:val="hybridMultilevel"/>
    <w:tmpl w:val="CE5E7818"/>
    <w:lvl w:ilvl="0" w:tplc="C98CBB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07603"/>
    <w:rsid w:val="00021BBC"/>
    <w:rsid w:val="00023AF4"/>
    <w:rsid w:val="00041C8A"/>
    <w:rsid w:val="00080D8D"/>
    <w:rsid w:val="00191E7F"/>
    <w:rsid w:val="001B21D5"/>
    <w:rsid w:val="002A514F"/>
    <w:rsid w:val="003A7AFD"/>
    <w:rsid w:val="003E1D34"/>
    <w:rsid w:val="003E1D56"/>
    <w:rsid w:val="00420F46"/>
    <w:rsid w:val="0052734F"/>
    <w:rsid w:val="005C2F0F"/>
    <w:rsid w:val="005C6944"/>
    <w:rsid w:val="00686D09"/>
    <w:rsid w:val="00691022"/>
    <w:rsid w:val="00710524"/>
    <w:rsid w:val="00744BAC"/>
    <w:rsid w:val="00791CAD"/>
    <w:rsid w:val="007D2A8E"/>
    <w:rsid w:val="00875240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15187"/>
    <w:rsid w:val="00D3782C"/>
    <w:rsid w:val="00D50756"/>
    <w:rsid w:val="00D668E0"/>
    <w:rsid w:val="00D82416"/>
    <w:rsid w:val="00EB6F93"/>
    <w:rsid w:val="00F35C9E"/>
    <w:rsid w:val="00F362D0"/>
    <w:rsid w:val="00F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8AB48"/>
  <w15:docId w15:val="{3F7B3DF1-2317-4AD7-B831-87F54266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821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214F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214F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214F"/>
    <w:pPr>
      <w:spacing w:after="100" w:line="240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8214F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4C7BA-F2AC-4873-87DD-CFBC69F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10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ificial ORDE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Thief Shooter</dc:title>
  <dc:subject>A Bullet-hell shooter game]</dc:subject>
  <dc:creator>[Rohan Juneja]</dc:creator>
  <cp:lastModifiedBy>Rohan Juneja</cp:lastModifiedBy>
  <cp:revision>2</cp:revision>
  <dcterms:created xsi:type="dcterms:W3CDTF">2019-10-06T02:10:00Z</dcterms:created>
  <dcterms:modified xsi:type="dcterms:W3CDTF">2019-10-06T0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